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:rsidTr="006504C8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:rsidR="00274282" w:rsidRDefault="00274282" w:rsidP="0006285A">
            <w:pPr>
              <w:pStyle w:val="TableParagraph"/>
              <w:jc w:val="center"/>
              <w:rPr>
                <w:lang w:val="en-US"/>
              </w:rPr>
            </w:pPr>
          </w:p>
          <w:p w:rsidR="00274282" w:rsidRPr="0006285A" w:rsidRDefault="00274282" w:rsidP="00877529">
            <w:pPr>
              <w:pStyle w:val="TableParagraph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&lt;digitalSignature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AC1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E2" w:rsidRDefault="000346E2" w:rsidP="00105F21">
      <w:pPr>
        <w:spacing w:after="0" w:line="240" w:lineRule="auto"/>
      </w:pPr>
      <w:r>
        <w:separator/>
      </w:r>
    </w:p>
  </w:endnote>
  <w:endnote w:type="continuationSeparator" w:id="0">
    <w:p w:rsidR="000346E2" w:rsidRDefault="000346E2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E2" w:rsidRDefault="000346E2" w:rsidP="00105F21">
      <w:pPr>
        <w:spacing w:after="0" w:line="240" w:lineRule="auto"/>
      </w:pPr>
      <w:r>
        <w:separator/>
      </w:r>
    </w:p>
  </w:footnote>
  <w:footnote w:type="continuationSeparator" w:id="0">
    <w:p w:rsidR="000346E2" w:rsidRDefault="000346E2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CE7773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CE7773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:rsidTr="006504C8">
      <w:trPr>
        <w:trHeight w:val="20"/>
      </w:trPr>
      <w:tc>
        <w:tcPr>
          <w:tcW w:w="10627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:rsidTr="006504C8">
      <w:trPr>
        <w:trHeight w:val="23"/>
      </w:trPr>
      <w:tc>
        <w:tcPr>
          <w:tcW w:w="10627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2E1D"/>
    <w:rsid w:val="0002720B"/>
    <w:rsid w:val="00031EB2"/>
    <w:rsid w:val="000346E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1AFF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A7590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74282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09E"/>
    <w:rsid w:val="00457579"/>
    <w:rsid w:val="00457EA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641D"/>
    <w:rsid w:val="00516F9A"/>
    <w:rsid w:val="00524396"/>
    <w:rsid w:val="005247D0"/>
    <w:rsid w:val="005339AB"/>
    <w:rsid w:val="00537B1F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0677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04C8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77529"/>
    <w:rsid w:val="00890DA4"/>
    <w:rsid w:val="00891468"/>
    <w:rsid w:val="00894440"/>
    <w:rsid w:val="008B5DB2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3954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417F"/>
    <w:rsid w:val="00AB6210"/>
    <w:rsid w:val="00AB6A36"/>
    <w:rsid w:val="00AC16EB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09D7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367B3"/>
    <w:rsid w:val="00D43A57"/>
    <w:rsid w:val="00D4485B"/>
    <w:rsid w:val="00D51C49"/>
    <w:rsid w:val="00D521B9"/>
    <w:rsid w:val="00D55468"/>
    <w:rsid w:val="00D604AD"/>
    <w:rsid w:val="00D64FC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215E2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0052E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D7B6-9DCB-41E5-97D5-AB1728A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47</cp:revision>
  <cp:lastPrinted>2020-05-28T01:33:00Z</cp:lastPrinted>
  <dcterms:created xsi:type="dcterms:W3CDTF">2021-06-28T09:36:00Z</dcterms:created>
  <dcterms:modified xsi:type="dcterms:W3CDTF">2021-11-24T09:33:00Z</dcterms:modified>
</cp:coreProperties>
</file>